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36" w:rsidRPr="008C0AC3" w:rsidRDefault="00EA7C36" w:rsidP="008C0AC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AC3">
        <w:rPr>
          <w:rFonts w:ascii="Times New Roman" w:hAnsi="Times New Roman" w:cs="Times New Roman"/>
          <w:b/>
          <w:sz w:val="24"/>
          <w:szCs w:val="24"/>
        </w:rPr>
        <w:t>Томская область Каргасокский район</w:t>
      </w:r>
    </w:p>
    <w:p w:rsidR="00EA7C36" w:rsidRPr="008C0AC3" w:rsidRDefault="00EA7C36" w:rsidP="008C0AC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AC3">
        <w:rPr>
          <w:rFonts w:ascii="Times New Roman" w:hAnsi="Times New Roman" w:cs="Times New Roman"/>
          <w:b/>
          <w:sz w:val="24"/>
          <w:szCs w:val="24"/>
        </w:rPr>
        <w:t>Совет Нововасюганского сельского поселения</w:t>
      </w:r>
    </w:p>
    <w:p w:rsidR="00EA7C36" w:rsidRDefault="00320717" w:rsidP="008C0AC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ого</w:t>
      </w:r>
      <w:r w:rsidR="00EA7C36" w:rsidRPr="008C0AC3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443A76" w:rsidRPr="008C0AC3" w:rsidRDefault="00443A76" w:rsidP="008C0AC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A76" w:rsidRPr="00443A76" w:rsidRDefault="00443A76" w:rsidP="0032071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A7C36" w:rsidRDefault="00EA7C36" w:rsidP="008C0AC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2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20717" w:rsidRPr="001F4251" w:rsidRDefault="00320717" w:rsidP="008C0AC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CB2" w:rsidRPr="00320717" w:rsidRDefault="00867CB2" w:rsidP="00320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7C36" w:rsidRPr="00A41351" w:rsidRDefault="00345239" w:rsidP="008C0A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867C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867CB2">
        <w:rPr>
          <w:rFonts w:ascii="Times New Roman" w:hAnsi="Times New Roman" w:cs="Times New Roman"/>
          <w:sz w:val="24"/>
          <w:szCs w:val="24"/>
        </w:rPr>
        <w:t>.202</w:t>
      </w:r>
      <w:r w:rsidR="00443A76">
        <w:rPr>
          <w:rFonts w:ascii="Times New Roman" w:hAnsi="Times New Roman" w:cs="Times New Roman"/>
          <w:sz w:val="24"/>
          <w:szCs w:val="24"/>
        </w:rPr>
        <w:t>4</w:t>
      </w:r>
      <w:r w:rsidR="00EA7C36" w:rsidRPr="001F4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C0AC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0AC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43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41CCF" w:rsidRPr="001F4251">
        <w:rPr>
          <w:rFonts w:ascii="Times New Roman" w:hAnsi="Times New Roman" w:cs="Times New Roman"/>
          <w:sz w:val="24"/>
          <w:szCs w:val="24"/>
        </w:rPr>
        <w:t xml:space="preserve">№ </w:t>
      </w:r>
      <w:r w:rsidR="00320717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58</w:t>
      </w:r>
      <w:r w:rsidR="00443A76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EA7C36" w:rsidRPr="001F4251" w:rsidRDefault="00EA7C36" w:rsidP="008C0AC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A7C36" w:rsidRPr="001F4251" w:rsidRDefault="008C0AC3" w:rsidP="008C0AC3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EA7C36" w:rsidRPr="001F4251">
        <w:rPr>
          <w:rFonts w:ascii="Times New Roman" w:hAnsi="Times New Roman" w:cs="Times New Roman"/>
          <w:sz w:val="24"/>
          <w:szCs w:val="24"/>
        </w:rPr>
        <w:t xml:space="preserve"> Новый Васюган</w:t>
      </w:r>
    </w:p>
    <w:p w:rsidR="00EA7C36" w:rsidRPr="001F4251" w:rsidRDefault="00EA7C36" w:rsidP="008C0AC3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0AC3" w:rsidRDefault="00C73FC9" w:rsidP="00FA4EB4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>Об исполнении плана приватизации (продажи)</w:t>
      </w:r>
    </w:p>
    <w:p w:rsidR="008C0AC3" w:rsidRDefault="00C73FC9" w:rsidP="00FA4E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</w:t>
      </w:r>
    </w:p>
    <w:p w:rsidR="00EA7C36" w:rsidRPr="001F4251" w:rsidRDefault="00C73FC9" w:rsidP="00FA4EB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>Нововасюган</w:t>
      </w:r>
      <w:r w:rsidR="007100AE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355993">
        <w:rPr>
          <w:rFonts w:ascii="Times New Roman" w:hAnsi="Times New Roman" w:cs="Times New Roman"/>
          <w:sz w:val="24"/>
          <w:szCs w:val="24"/>
        </w:rPr>
        <w:t xml:space="preserve"> Каргасокского района Томской области</w:t>
      </w:r>
      <w:r w:rsidR="007100AE">
        <w:rPr>
          <w:rFonts w:ascii="Times New Roman" w:hAnsi="Times New Roman" w:cs="Times New Roman"/>
          <w:sz w:val="24"/>
          <w:szCs w:val="24"/>
        </w:rPr>
        <w:t xml:space="preserve"> за 2023</w:t>
      </w:r>
      <w:r w:rsidRPr="001F425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A7C36" w:rsidRPr="00322986" w:rsidRDefault="00EA7C36" w:rsidP="00867CB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CB2" w:rsidRPr="00322986" w:rsidRDefault="00867CB2" w:rsidP="00867CB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C36" w:rsidRPr="001F4251" w:rsidRDefault="00171BB5" w:rsidP="00867C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C0AC3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>с подпунктом 3 пункта 1 статьи 4 Устава муниципальн</w:t>
      </w:r>
      <w:r w:rsidR="00867CB2">
        <w:rPr>
          <w:rFonts w:ascii="Times New Roman" w:hAnsi="Times New Roman" w:cs="Times New Roman"/>
          <w:sz w:val="24"/>
          <w:szCs w:val="24"/>
        </w:rPr>
        <w:t>ого образования Нововасюганское</w:t>
      </w:r>
      <w:r w:rsidR="00867CB2" w:rsidRPr="00867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, </w:t>
      </w:r>
      <w:r w:rsidR="008C0AC3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6962B6" w:rsidRPr="001F4251">
        <w:rPr>
          <w:rFonts w:ascii="Times New Roman" w:hAnsi="Times New Roman" w:cs="Times New Roman"/>
          <w:sz w:val="24"/>
          <w:szCs w:val="24"/>
        </w:rPr>
        <w:t>об управлении муниципальной собственнос</w:t>
      </w:r>
      <w:r w:rsidR="008C0AC3">
        <w:rPr>
          <w:rFonts w:ascii="Times New Roman" w:hAnsi="Times New Roman" w:cs="Times New Roman"/>
          <w:sz w:val="24"/>
          <w:szCs w:val="24"/>
        </w:rPr>
        <w:t xml:space="preserve">тью муниципального образования </w:t>
      </w:r>
      <w:r w:rsidR="006962B6" w:rsidRPr="001F4251">
        <w:rPr>
          <w:rFonts w:ascii="Times New Roman" w:hAnsi="Times New Roman" w:cs="Times New Roman"/>
          <w:sz w:val="24"/>
          <w:szCs w:val="24"/>
        </w:rPr>
        <w:t>Нов</w:t>
      </w:r>
      <w:r w:rsidR="008C0AC3">
        <w:rPr>
          <w:rFonts w:ascii="Times New Roman" w:hAnsi="Times New Roman" w:cs="Times New Roman"/>
          <w:sz w:val="24"/>
          <w:szCs w:val="24"/>
        </w:rPr>
        <w:t>овасюганское сельское поселение</w:t>
      </w:r>
      <w:r w:rsidR="004B379E">
        <w:rPr>
          <w:rFonts w:ascii="Times New Roman" w:hAnsi="Times New Roman" w:cs="Times New Roman"/>
          <w:sz w:val="24"/>
          <w:szCs w:val="24"/>
        </w:rPr>
        <w:t>, утвержденного Р</w:t>
      </w:r>
      <w:r w:rsidR="006962B6" w:rsidRPr="001F4251">
        <w:rPr>
          <w:rFonts w:ascii="Times New Roman" w:hAnsi="Times New Roman" w:cs="Times New Roman"/>
          <w:sz w:val="24"/>
          <w:szCs w:val="24"/>
        </w:rPr>
        <w:t xml:space="preserve">ешением Совета Нововасюганского сельского поселения от 07.06.2006 года № 78 </w:t>
      </w:r>
      <w:r w:rsidR="004B379E">
        <w:rPr>
          <w:rFonts w:ascii="Times New Roman" w:hAnsi="Times New Roman" w:cs="Times New Roman"/>
          <w:sz w:val="24"/>
          <w:szCs w:val="24"/>
        </w:rPr>
        <w:t>(в редакции Р</w:t>
      </w:r>
      <w:r w:rsidR="006962B6" w:rsidRPr="001F4251">
        <w:rPr>
          <w:rFonts w:ascii="Times New Roman" w:hAnsi="Times New Roman" w:cs="Times New Roman"/>
          <w:sz w:val="24"/>
          <w:szCs w:val="24"/>
        </w:rPr>
        <w:t>ешения Совета Нововасюганского сельск</w:t>
      </w:r>
      <w:r w:rsidR="00EB2F17">
        <w:rPr>
          <w:rFonts w:ascii="Times New Roman" w:hAnsi="Times New Roman" w:cs="Times New Roman"/>
          <w:sz w:val="24"/>
          <w:szCs w:val="24"/>
        </w:rPr>
        <w:t>ого поселения от 18.08.2020 № 138</w:t>
      </w:r>
      <w:r w:rsidR="004B379E">
        <w:rPr>
          <w:rFonts w:ascii="Times New Roman" w:hAnsi="Times New Roman" w:cs="Times New Roman"/>
          <w:sz w:val="24"/>
          <w:szCs w:val="24"/>
        </w:rPr>
        <w:t>)</w:t>
      </w:r>
      <w:r w:rsidR="006962B6" w:rsidRPr="001F4251">
        <w:rPr>
          <w:rFonts w:ascii="Times New Roman" w:hAnsi="Times New Roman" w:cs="Times New Roman"/>
          <w:sz w:val="24"/>
          <w:szCs w:val="24"/>
        </w:rPr>
        <w:t xml:space="preserve"> </w:t>
      </w:r>
      <w:r w:rsidR="00EA7C36" w:rsidRPr="001F4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C36" w:rsidRPr="001F4251" w:rsidRDefault="00EA7C36" w:rsidP="00867CB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C36" w:rsidRPr="001F4251" w:rsidRDefault="00EA7C36" w:rsidP="00867CB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>Совет Нововасюганского сельского поселения</w:t>
      </w:r>
      <w:r w:rsidR="004B379E">
        <w:rPr>
          <w:rFonts w:ascii="Times New Roman" w:hAnsi="Times New Roman" w:cs="Times New Roman"/>
          <w:sz w:val="24"/>
          <w:szCs w:val="24"/>
        </w:rPr>
        <w:t xml:space="preserve"> р</w:t>
      </w:r>
      <w:r w:rsidRPr="001F4251">
        <w:rPr>
          <w:rFonts w:ascii="Times New Roman" w:hAnsi="Times New Roman" w:cs="Times New Roman"/>
          <w:sz w:val="24"/>
          <w:szCs w:val="24"/>
        </w:rPr>
        <w:t>ешил единогласно:</w:t>
      </w:r>
    </w:p>
    <w:p w:rsidR="00EA7C36" w:rsidRPr="001F4251" w:rsidRDefault="00EA7C36" w:rsidP="00867CB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50D5" w:rsidRPr="001F4251" w:rsidRDefault="006962B6" w:rsidP="00867C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     </w:t>
      </w:r>
      <w:r w:rsidR="00143FB2">
        <w:rPr>
          <w:rFonts w:ascii="Times New Roman" w:hAnsi="Times New Roman" w:cs="Times New Roman"/>
          <w:sz w:val="24"/>
          <w:szCs w:val="24"/>
        </w:rPr>
        <w:t xml:space="preserve">1. Утвердить отчет об </w:t>
      </w:r>
      <w:r w:rsidRPr="001F4251">
        <w:rPr>
          <w:rFonts w:ascii="Times New Roman" w:hAnsi="Times New Roman" w:cs="Times New Roman"/>
          <w:sz w:val="24"/>
          <w:szCs w:val="24"/>
        </w:rPr>
        <w:t>исполнении плана приватизации (продажи)</w:t>
      </w:r>
      <w:r w:rsidR="009B50D5" w:rsidRPr="001F4251">
        <w:rPr>
          <w:rFonts w:ascii="Times New Roman" w:hAnsi="Times New Roman" w:cs="Times New Roman"/>
          <w:sz w:val="24"/>
          <w:szCs w:val="24"/>
        </w:rPr>
        <w:t xml:space="preserve"> муниципального имущес</w:t>
      </w:r>
      <w:r w:rsidR="004B379E">
        <w:rPr>
          <w:rFonts w:ascii="Times New Roman" w:hAnsi="Times New Roman" w:cs="Times New Roman"/>
          <w:sz w:val="24"/>
          <w:szCs w:val="24"/>
        </w:rPr>
        <w:t xml:space="preserve">тва муниципального образования </w:t>
      </w:r>
      <w:r w:rsidR="009B50D5" w:rsidRPr="001F4251">
        <w:rPr>
          <w:rFonts w:ascii="Times New Roman" w:hAnsi="Times New Roman" w:cs="Times New Roman"/>
          <w:sz w:val="24"/>
          <w:szCs w:val="24"/>
        </w:rPr>
        <w:t>Нововасюганск</w:t>
      </w:r>
      <w:r w:rsidR="00867CB2">
        <w:rPr>
          <w:rFonts w:ascii="Times New Roman" w:hAnsi="Times New Roman" w:cs="Times New Roman"/>
          <w:sz w:val="24"/>
          <w:szCs w:val="24"/>
        </w:rPr>
        <w:t>о</w:t>
      </w:r>
      <w:r w:rsidR="00983D4A">
        <w:rPr>
          <w:rFonts w:ascii="Times New Roman" w:hAnsi="Times New Roman" w:cs="Times New Roman"/>
          <w:sz w:val="24"/>
          <w:szCs w:val="24"/>
        </w:rPr>
        <w:t>е сельское поселение за 2023</w:t>
      </w:r>
      <w:r w:rsidR="009B50D5" w:rsidRPr="001F4251">
        <w:rPr>
          <w:rFonts w:ascii="Times New Roman" w:hAnsi="Times New Roman" w:cs="Times New Roman"/>
          <w:sz w:val="24"/>
          <w:szCs w:val="24"/>
        </w:rPr>
        <w:t xml:space="preserve"> год, согласно приложению № 1 к настоящему решению.</w:t>
      </w:r>
    </w:p>
    <w:p w:rsidR="00BC40BE" w:rsidRPr="001F4251" w:rsidRDefault="00E71218" w:rsidP="00867C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     2</w:t>
      </w:r>
      <w:r w:rsidR="00004772" w:rsidRPr="001F4251">
        <w:rPr>
          <w:rFonts w:ascii="Times New Roman" w:hAnsi="Times New Roman" w:cs="Times New Roman"/>
          <w:sz w:val="24"/>
          <w:szCs w:val="24"/>
        </w:rPr>
        <w:t>. Обнародовать насто</w:t>
      </w:r>
      <w:r w:rsidR="001F4251">
        <w:rPr>
          <w:rFonts w:ascii="Times New Roman" w:hAnsi="Times New Roman" w:cs="Times New Roman"/>
          <w:sz w:val="24"/>
          <w:szCs w:val="24"/>
        </w:rPr>
        <w:t>ящее решение</w:t>
      </w:r>
      <w:r w:rsidR="00143FB2">
        <w:rPr>
          <w:rFonts w:ascii="Times New Roman" w:hAnsi="Times New Roman" w:cs="Times New Roman"/>
          <w:sz w:val="24"/>
          <w:szCs w:val="24"/>
        </w:rPr>
        <w:t xml:space="preserve"> в порядке</w:t>
      </w:r>
      <w:r w:rsidR="001F4251">
        <w:rPr>
          <w:rFonts w:ascii="Times New Roman" w:hAnsi="Times New Roman" w:cs="Times New Roman"/>
          <w:sz w:val="24"/>
          <w:szCs w:val="24"/>
        </w:rPr>
        <w:t xml:space="preserve">, </w:t>
      </w:r>
      <w:r w:rsidR="00143FB2">
        <w:rPr>
          <w:rFonts w:ascii="Times New Roman" w:hAnsi="Times New Roman" w:cs="Times New Roman"/>
          <w:sz w:val="24"/>
          <w:szCs w:val="24"/>
        </w:rPr>
        <w:t>установленным Уставом муниципального образования Нововасюганское сельское поселение</w:t>
      </w:r>
      <w:r w:rsidR="00BC40BE" w:rsidRPr="001F4251">
        <w:rPr>
          <w:rFonts w:ascii="Times New Roman" w:hAnsi="Times New Roman" w:cs="Times New Roman"/>
          <w:sz w:val="24"/>
          <w:szCs w:val="24"/>
        </w:rPr>
        <w:t>.</w:t>
      </w:r>
    </w:p>
    <w:p w:rsidR="00EA7C36" w:rsidRPr="001F4251" w:rsidRDefault="00E71218" w:rsidP="00867CB2">
      <w:pPr>
        <w:pStyle w:val="a3"/>
        <w:spacing w:after="0" w:line="240" w:lineRule="auto"/>
        <w:ind w:left="0" w:right="-127"/>
        <w:jc w:val="both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     3</w:t>
      </w:r>
      <w:r w:rsidR="00143FB2">
        <w:rPr>
          <w:rFonts w:ascii="Times New Roman" w:hAnsi="Times New Roman" w:cs="Times New Roman"/>
          <w:sz w:val="24"/>
          <w:szCs w:val="24"/>
        </w:rPr>
        <w:t xml:space="preserve">. </w:t>
      </w:r>
      <w:r w:rsidR="00EA7C36" w:rsidRPr="001F4251">
        <w:rPr>
          <w:rFonts w:ascii="Times New Roman" w:hAnsi="Times New Roman" w:cs="Times New Roman"/>
          <w:sz w:val="24"/>
          <w:szCs w:val="24"/>
        </w:rPr>
        <w:t>Контроль за исполнением н</w:t>
      </w:r>
      <w:r w:rsidR="00143FB2">
        <w:rPr>
          <w:rFonts w:ascii="Times New Roman" w:hAnsi="Times New Roman" w:cs="Times New Roman"/>
          <w:sz w:val="24"/>
          <w:szCs w:val="24"/>
        </w:rPr>
        <w:t>астоящего решения возложить на Г</w:t>
      </w:r>
      <w:r w:rsidR="00EA7C36" w:rsidRPr="001F4251">
        <w:rPr>
          <w:rFonts w:ascii="Times New Roman" w:hAnsi="Times New Roman" w:cs="Times New Roman"/>
          <w:sz w:val="24"/>
          <w:szCs w:val="24"/>
        </w:rPr>
        <w:t xml:space="preserve">лаву </w:t>
      </w:r>
      <w:r w:rsidR="00143FB2">
        <w:rPr>
          <w:rFonts w:ascii="Times New Roman" w:hAnsi="Times New Roman" w:cs="Times New Roman"/>
          <w:sz w:val="24"/>
          <w:szCs w:val="24"/>
        </w:rPr>
        <w:t xml:space="preserve">Нововасюганского </w:t>
      </w:r>
      <w:r w:rsidR="00EA7C36" w:rsidRPr="001F4251">
        <w:rPr>
          <w:rFonts w:ascii="Times New Roman" w:hAnsi="Times New Roman" w:cs="Times New Roman"/>
          <w:sz w:val="24"/>
          <w:szCs w:val="24"/>
        </w:rPr>
        <w:t>сельского поселения Лысенко П.Г.</w:t>
      </w:r>
    </w:p>
    <w:p w:rsidR="00EA7C36" w:rsidRDefault="00EA7C36" w:rsidP="00867C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379E" w:rsidRPr="001F4251" w:rsidRDefault="004B379E" w:rsidP="00867C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4EB4" w:rsidRDefault="00FA4EB4" w:rsidP="00867CB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A0831" w:rsidRPr="001F4251" w:rsidRDefault="00EA7C36" w:rsidP="00867CB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EA7C36" w:rsidRPr="001F4251" w:rsidRDefault="00EA7C36" w:rsidP="00867CB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Нововасюганского сельского поселения                                        </w:t>
      </w:r>
      <w:r w:rsidR="00320717">
        <w:rPr>
          <w:rFonts w:ascii="Times New Roman" w:hAnsi="Times New Roman" w:cs="Times New Roman"/>
          <w:sz w:val="24"/>
          <w:szCs w:val="24"/>
        </w:rPr>
        <w:t xml:space="preserve">                             О.В</w:t>
      </w:r>
      <w:r w:rsidRPr="001F4251">
        <w:rPr>
          <w:rFonts w:ascii="Times New Roman" w:hAnsi="Times New Roman" w:cs="Times New Roman"/>
          <w:sz w:val="24"/>
          <w:szCs w:val="24"/>
        </w:rPr>
        <w:t>.Лысенко</w:t>
      </w:r>
    </w:p>
    <w:p w:rsidR="00EA7C36" w:rsidRPr="001F4251" w:rsidRDefault="00EA7C36" w:rsidP="00867CB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4EB4" w:rsidRDefault="00FA4EB4" w:rsidP="00867CB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7C36" w:rsidRPr="001F4251" w:rsidRDefault="00EA7C36" w:rsidP="00867CB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4251">
        <w:rPr>
          <w:rFonts w:ascii="Times New Roman" w:hAnsi="Times New Roman" w:cs="Times New Roman"/>
          <w:sz w:val="24"/>
          <w:szCs w:val="24"/>
        </w:rPr>
        <w:t xml:space="preserve">Глава Нововасюганского </w:t>
      </w:r>
    </w:p>
    <w:p w:rsidR="001F4E74" w:rsidRPr="001F4251" w:rsidRDefault="00EA7C36" w:rsidP="00867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4E74" w:rsidRPr="001F4251" w:rsidSect="008C0AC3">
          <w:pgSz w:w="11906" w:h="16838"/>
          <w:pgMar w:top="680" w:right="851" w:bottom="680" w:left="1134" w:header="709" w:footer="709" w:gutter="0"/>
          <w:cols w:space="708"/>
          <w:docGrid w:linePitch="360"/>
        </w:sectPr>
      </w:pPr>
      <w:r w:rsidRPr="001F4251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П.Г.Лысенко</w:t>
      </w:r>
    </w:p>
    <w:p w:rsidR="008C0AC3" w:rsidRDefault="008C0AC3" w:rsidP="008C0AC3">
      <w:pPr>
        <w:tabs>
          <w:tab w:val="left" w:pos="13325"/>
        </w:tabs>
        <w:spacing w:after="0" w:line="240" w:lineRule="auto"/>
        <w:rPr>
          <w:rFonts w:ascii="Times New Roman" w:hAnsi="Times New Roman" w:cs="Times New Roman"/>
        </w:rPr>
      </w:pPr>
    </w:p>
    <w:p w:rsidR="008C0AC3" w:rsidRDefault="008C0AC3" w:rsidP="008C0AC3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8C0AC3" w:rsidRPr="00CA0831" w:rsidRDefault="008C0AC3" w:rsidP="008C0AC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Решению С</w:t>
      </w:r>
      <w:r w:rsidRPr="009E122F">
        <w:rPr>
          <w:rFonts w:ascii="Times New Roman" w:hAnsi="Times New Roman" w:cs="Times New Roman"/>
        </w:rPr>
        <w:t xml:space="preserve">овета </w:t>
      </w:r>
      <w:r w:rsidRPr="00CA0831">
        <w:rPr>
          <w:rFonts w:ascii="Times New Roman" w:hAnsi="Times New Roman" w:cs="Times New Roman"/>
        </w:rPr>
        <w:t>Нововасюганского сельского поселения</w:t>
      </w:r>
    </w:p>
    <w:p w:rsidR="008C0AC3" w:rsidRDefault="008C0AC3" w:rsidP="00A36001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9E122F">
        <w:rPr>
          <w:rFonts w:ascii="Times New Roman" w:hAnsi="Times New Roman" w:cs="Times New Roman"/>
        </w:rPr>
        <w:t xml:space="preserve">от </w:t>
      </w:r>
      <w:r w:rsidR="00345239">
        <w:rPr>
          <w:rFonts w:ascii="Times New Roman" w:hAnsi="Times New Roman" w:cs="Times New Roman"/>
        </w:rPr>
        <w:t>01.02.2024 № 58</w:t>
      </w:r>
    </w:p>
    <w:p w:rsidR="008C0AC3" w:rsidRPr="00F239CF" w:rsidRDefault="008C0AC3" w:rsidP="008C0AC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83D4A" w:rsidRDefault="008C0AC3" w:rsidP="008C0AC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чет </w:t>
      </w:r>
    </w:p>
    <w:p w:rsidR="008C0AC3" w:rsidRPr="00F239CF" w:rsidRDefault="00B722B9" w:rsidP="008C0AC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сполнении плана</w:t>
      </w:r>
      <w:r w:rsidR="008C0AC3" w:rsidRPr="00F239CF">
        <w:rPr>
          <w:rFonts w:ascii="Times New Roman" w:hAnsi="Times New Roman" w:cs="Times New Roman"/>
          <w:b/>
        </w:rPr>
        <w:t xml:space="preserve"> приватизации (продажи) муниципального имущества муниципального образования</w:t>
      </w:r>
    </w:p>
    <w:p w:rsidR="008C0AC3" w:rsidRDefault="008C0AC3" w:rsidP="00251684">
      <w:pPr>
        <w:pStyle w:val="a3"/>
        <w:ind w:left="-142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  <w:b/>
        </w:rPr>
        <w:t>Новов</w:t>
      </w:r>
      <w:r w:rsidR="003F7CD1">
        <w:rPr>
          <w:rFonts w:ascii="Times New Roman" w:hAnsi="Times New Roman" w:cs="Times New Roman"/>
          <w:b/>
        </w:rPr>
        <w:t>асюганское сельское поселение</w:t>
      </w:r>
      <w:r w:rsidR="003A6637">
        <w:rPr>
          <w:rFonts w:ascii="Times New Roman" w:hAnsi="Times New Roman" w:cs="Times New Roman"/>
          <w:b/>
        </w:rPr>
        <w:t xml:space="preserve"> Каргасокского района Томской области</w:t>
      </w:r>
      <w:r w:rsidRPr="00F239C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 </w:t>
      </w:r>
      <w:r w:rsidR="003A6637">
        <w:rPr>
          <w:rFonts w:ascii="Times New Roman" w:hAnsi="Times New Roman" w:cs="Times New Roman"/>
          <w:b/>
        </w:rPr>
        <w:t>2023</w:t>
      </w:r>
      <w:r>
        <w:rPr>
          <w:rFonts w:ascii="Times New Roman" w:hAnsi="Times New Roman" w:cs="Times New Roman"/>
          <w:b/>
        </w:rPr>
        <w:t xml:space="preserve"> </w:t>
      </w:r>
      <w:r w:rsidRPr="00F239CF">
        <w:rPr>
          <w:rFonts w:ascii="Times New Roman" w:hAnsi="Times New Roman" w:cs="Times New Roman"/>
          <w:b/>
        </w:rPr>
        <w:t>год</w:t>
      </w:r>
      <w:r w:rsidRPr="00D47E1B">
        <w:rPr>
          <w:rFonts w:ascii="Times New Roman" w:hAnsi="Times New Roman" w:cs="Times New Roman"/>
        </w:rPr>
        <w:tab/>
      </w:r>
    </w:p>
    <w:p w:rsidR="008C0AC3" w:rsidRPr="00D47E1B" w:rsidRDefault="008C0AC3" w:rsidP="008C0AC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2"/>
        <w:gridCol w:w="2410"/>
        <w:gridCol w:w="1559"/>
        <w:gridCol w:w="1560"/>
        <w:gridCol w:w="1701"/>
        <w:gridCol w:w="1559"/>
        <w:gridCol w:w="1417"/>
        <w:gridCol w:w="1560"/>
      </w:tblGrid>
      <w:tr w:rsidR="008C0AC3" w:rsidRPr="00F239CF" w:rsidTr="00D778A9">
        <w:trPr>
          <w:trHeight w:val="1277"/>
        </w:trPr>
        <w:tc>
          <w:tcPr>
            <w:tcW w:w="709" w:type="dxa"/>
            <w:vAlign w:val="center"/>
          </w:tcPr>
          <w:p w:rsidR="008C0AC3" w:rsidRPr="00EB2F17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C0AC3" w:rsidRPr="00EB2F17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8C0AC3" w:rsidRPr="00EB2F17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8C0AC3" w:rsidRPr="00EB2F17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ируемого</w:t>
            </w:r>
          </w:p>
          <w:p w:rsidR="008C0AC3" w:rsidRPr="00EB2F17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2410" w:type="dxa"/>
            <w:vAlign w:val="center"/>
          </w:tcPr>
          <w:p w:rsidR="008C0AC3" w:rsidRPr="00EB2F17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1559" w:type="dxa"/>
            <w:vAlign w:val="center"/>
          </w:tcPr>
          <w:p w:rsidR="008C0AC3" w:rsidRPr="00EB2F17" w:rsidRDefault="00EB2F17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иватизируемом имуществе</w:t>
            </w:r>
          </w:p>
        </w:tc>
        <w:tc>
          <w:tcPr>
            <w:tcW w:w="1560" w:type="dxa"/>
            <w:vAlign w:val="center"/>
          </w:tcPr>
          <w:p w:rsidR="008C0AC3" w:rsidRPr="00EB2F17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8C0AC3" w:rsidRPr="00EB2F17" w:rsidRDefault="008C0AC3" w:rsidP="00FA5BB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ации</w:t>
            </w:r>
          </w:p>
        </w:tc>
        <w:tc>
          <w:tcPr>
            <w:tcW w:w="1701" w:type="dxa"/>
            <w:vAlign w:val="center"/>
          </w:tcPr>
          <w:p w:rsidR="008C0AC3" w:rsidRPr="00EB2F17" w:rsidRDefault="008C0AC3" w:rsidP="00EB2F1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  <w:p w:rsidR="008C0AC3" w:rsidRPr="00EB2F17" w:rsidRDefault="008C0AC3" w:rsidP="00EB2F1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ации</w:t>
            </w:r>
          </w:p>
        </w:tc>
        <w:tc>
          <w:tcPr>
            <w:tcW w:w="1559" w:type="dxa"/>
            <w:vAlign w:val="center"/>
          </w:tcPr>
          <w:p w:rsidR="008C0AC3" w:rsidRPr="00EB2F17" w:rsidRDefault="008C0AC3" w:rsidP="00FA5BB8">
            <w:pPr>
              <w:pStyle w:val="a3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доход в бюджет,  (руб.)</w:t>
            </w:r>
          </w:p>
        </w:tc>
        <w:tc>
          <w:tcPr>
            <w:tcW w:w="1417" w:type="dxa"/>
            <w:vAlign w:val="center"/>
          </w:tcPr>
          <w:p w:rsidR="00EB2F17" w:rsidRDefault="008C0AC3" w:rsidP="00143F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й доход,</w:t>
            </w:r>
            <w:r w:rsidR="00EB2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C0AC3" w:rsidRPr="00EB2F17" w:rsidRDefault="00EB2F17" w:rsidP="00143F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НДС</w:t>
            </w:r>
          </w:p>
          <w:p w:rsidR="008C0AC3" w:rsidRPr="00EB2F17" w:rsidRDefault="008C0AC3" w:rsidP="00143F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560" w:type="dxa"/>
            <w:vAlign w:val="center"/>
          </w:tcPr>
          <w:p w:rsidR="008C0AC3" w:rsidRPr="00EB2F17" w:rsidRDefault="008C0AC3" w:rsidP="00143F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F17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</w:tr>
      <w:tr w:rsidR="00557BD7" w:rsidRPr="00F239CF" w:rsidTr="00D778A9">
        <w:trPr>
          <w:trHeight w:val="806"/>
        </w:trPr>
        <w:tc>
          <w:tcPr>
            <w:tcW w:w="709" w:type="dxa"/>
            <w:vAlign w:val="center"/>
          </w:tcPr>
          <w:p w:rsidR="00557BD7" w:rsidRPr="00D778A9" w:rsidRDefault="00557BD7" w:rsidP="00315E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:rsidR="00557BD7" w:rsidRPr="00D778A9" w:rsidRDefault="00557BD7" w:rsidP="000E4D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Нежилое здание, общая площадь 67,4 кв</w:t>
            </w:r>
            <w:proofErr w:type="gramStart"/>
            <w:r w:rsidRPr="00D778A9">
              <w:rPr>
                <w:rFonts w:ascii="Times New Roman" w:hAnsi="Times New Roman" w:cs="Times New Roman"/>
              </w:rPr>
              <w:t>.м</w:t>
            </w:r>
            <w:proofErr w:type="gramEnd"/>
            <w:r w:rsidRPr="00D778A9">
              <w:rPr>
                <w:rFonts w:ascii="Times New Roman" w:hAnsi="Times New Roman" w:cs="Times New Roman"/>
              </w:rPr>
              <w:t>, кадастровый номер: 70:06:0102003:473, год постройки 1985, с земельным участком¹ общая площадь 1259 кв.м, кадастровый номер 70:06:0102003:7</w:t>
            </w:r>
          </w:p>
        </w:tc>
        <w:tc>
          <w:tcPr>
            <w:tcW w:w="2410" w:type="dxa"/>
          </w:tcPr>
          <w:p w:rsidR="00557BD7" w:rsidRPr="00D778A9" w:rsidRDefault="00557BD7" w:rsidP="000E4D54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 xml:space="preserve">Томская область, Каргасокский район, </w:t>
            </w:r>
            <w:proofErr w:type="gramStart"/>
            <w:r w:rsidRPr="00D778A9">
              <w:rPr>
                <w:rFonts w:ascii="Times New Roman" w:hAnsi="Times New Roman" w:cs="Times New Roman"/>
              </w:rPr>
              <w:t>с</w:t>
            </w:r>
            <w:proofErr w:type="gramEnd"/>
            <w:r w:rsidRPr="00D778A9">
              <w:rPr>
                <w:rFonts w:ascii="Times New Roman" w:hAnsi="Times New Roman" w:cs="Times New Roman"/>
              </w:rPr>
              <w:t>. Новый Васюган</w:t>
            </w:r>
          </w:p>
          <w:p w:rsidR="00557BD7" w:rsidRPr="00D778A9" w:rsidRDefault="00557BD7" w:rsidP="000E4D54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 xml:space="preserve">ул. Советская, 92 </w:t>
            </w:r>
          </w:p>
        </w:tc>
        <w:tc>
          <w:tcPr>
            <w:tcW w:w="1559" w:type="dxa"/>
            <w:vAlign w:val="center"/>
          </w:tcPr>
          <w:p w:rsidR="00557BD7" w:rsidRPr="00D778A9" w:rsidRDefault="00557BD7" w:rsidP="0034448D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560" w:type="dxa"/>
            <w:vAlign w:val="center"/>
          </w:tcPr>
          <w:p w:rsidR="00557BD7" w:rsidRPr="00D778A9" w:rsidRDefault="00D778A9" w:rsidP="0034448D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57BD7" w:rsidRPr="00D778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57BD7" w:rsidRPr="00D778A9" w:rsidRDefault="00D778A9" w:rsidP="00143F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редством</w:t>
            </w:r>
            <w:r w:rsidR="00EC26FF">
              <w:rPr>
                <w:rFonts w:ascii="Times New Roman" w:hAnsi="Times New Roman" w:cs="Times New Roman"/>
              </w:rPr>
              <w:t xml:space="preserve"> публичного предложения</w:t>
            </w:r>
            <w:r w:rsidR="00557BD7" w:rsidRPr="00D778A9">
              <w:rPr>
                <w:rFonts w:ascii="Times New Roman" w:hAnsi="Times New Roman" w:cs="Times New Roman"/>
              </w:rPr>
              <w:t xml:space="preserve"> в электронной форме</w:t>
            </w:r>
          </w:p>
        </w:tc>
        <w:tc>
          <w:tcPr>
            <w:tcW w:w="1559" w:type="dxa"/>
            <w:vAlign w:val="center"/>
          </w:tcPr>
          <w:p w:rsidR="00557BD7" w:rsidRPr="00D778A9" w:rsidRDefault="000A3FFE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 000,00</w:t>
            </w:r>
          </w:p>
        </w:tc>
        <w:tc>
          <w:tcPr>
            <w:tcW w:w="1417" w:type="dxa"/>
            <w:vAlign w:val="center"/>
          </w:tcPr>
          <w:p w:rsidR="00557BD7" w:rsidRPr="00D778A9" w:rsidRDefault="00400857" w:rsidP="003B6BA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557BD7" w:rsidRPr="00D778A9" w:rsidRDefault="00400857" w:rsidP="0031235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57BD7" w:rsidRPr="00F239CF" w:rsidTr="00D778A9">
        <w:trPr>
          <w:trHeight w:val="806"/>
        </w:trPr>
        <w:tc>
          <w:tcPr>
            <w:tcW w:w="709" w:type="dxa"/>
            <w:vAlign w:val="center"/>
          </w:tcPr>
          <w:p w:rsidR="00557BD7" w:rsidRPr="00D778A9" w:rsidRDefault="00557BD7" w:rsidP="00315E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center"/>
          </w:tcPr>
          <w:p w:rsidR="00557BD7" w:rsidRPr="00D778A9" w:rsidRDefault="00557BD7" w:rsidP="000E4D54">
            <w:pPr>
              <w:pStyle w:val="a4"/>
              <w:rPr>
                <w:rFonts w:ascii="Times New Roman" w:hAnsi="Times New Roman"/>
              </w:rPr>
            </w:pPr>
            <w:r w:rsidRPr="00D778A9">
              <w:rPr>
                <w:rFonts w:ascii="Times New Roman" w:hAnsi="Times New Roman" w:cs="Times New Roman"/>
              </w:rPr>
              <w:t>Автомобиль УАЗ-31514,</w:t>
            </w:r>
            <w:r w:rsidRPr="00D778A9">
              <w:rPr>
                <w:rFonts w:ascii="Times New Roman" w:hAnsi="Times New Roman"/>
              </w:rPr>
              <w:t xml:space="preserve"> год выпуска 1999, ПТС 70 НЕ 422396, категория</w:t>
            </w:r>
            <w:proofErr w:type="gramStart"/>
            <w:r w:rsidRPr="00D778A9">
              <w:rPr>
                <w:rFonts w:ascii="Times New Roman" w:hAnsi="Times New Roman"/>
              </w:rPr>
              <w:t xml:space="preserve"> В</w:t>
            </w:r>
            <w:proofErr w:type="gramEnd"/>
            <w:r w:rsidRPr="00D778A9">
              <w:rPr>
                <w:rFonts w:ascii="Times New Roman" w:hAnsi="Times New Roman"/>
              </w:rPr>
              <w:t xml:space="preserve"> (состояние нерабочее)</w:t>
            </w:r>
          </w:p>
        </w:tc>
        <w:tc>
          <w:tcPr>
            <w:tcW w:w="2410" w:type="dxa"/>
          </w:tcPr>
          <w:p w:rsidR="00557BD7" w:rsidRPr="00D778A9" w:rsidRDefault="00557BD7" w:rsidP="000E4D54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 xml:space="preserve">Томская область, Каргасокский район, </w:t>
            </w:r>
            <w:proofErr w:type="gramStart"/>
            <w:r w:rsidRPr="00D778A9">
              <w:rPr>
                <w:rFonts w:ascii="Times New Roman" w:hAnsi="Times New Roman" w:cs="Times New Roman"/>
              </w:rPr>
              <w:t>с</w:t>
            </w:r>
            <w:proofErr w:type="gramEnd"/>
            <w:r w:rsidRPr="00D778A9">
              <w:rPr>
                <w:rFonts w:ascii="Times New Roman" w:hAnsi="Times New Roman" w:cs="Times New Roman"/>
              </w:rPr>
              <w:t>. Новый Васюган</w:t>
            </w:r>
          </w:p>
          <w:p w:rsidR="00557BD7" w:rsidRPr="00D778A9" w:rsidRDefault="00557BD7" w:rsidP="000E4D54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ул. Советская, 109</w:t>
            </w:r>
          </w:p>
        </w:tc>
        <w:tc>
          <w:tcPr>
            <w:tcW w:w="1559" w:type="dxa"/>
            <w:vAlign w:val="center"/>
          </w:tcPr>
          <w:p w:rsidR="00557BD7" w:rsidRPr="00D778A9" w:rsidRDefault="00557BD7" w:rsidP="0034448D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560" w:type="dxa"/>
            <w:vAlign w:val="center"/>
          </w:tcPr>
          <w:p w:rsidR="00557BD7" w:rsidRPr="00D778A9" w:rsidRDefault="00D778A9" w:rsidP="0034448D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57BD7" w:rsidRPr="00D778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57BD7" w:rsidRPr="00D778A9" w:rsidRDefault="00E835D9" w:rsidP="00143F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редством публичного предложения</w:t>
            </w:r>
            <w:r w:rsidRPr="00D778A9">
              <w:rPr>
                <w:rFonts w:ascii="Times New Roman" w:hAnsi="Times New Roman" w:cs="Times New Roman"/>
              </w:rPr>
              <w:t xml:space="preserve"> в электронной форме</w:t>
            </w:r>
          </w:p>
        </w:tc>
        <w:tc>
          <w:tcPr>
            <w:tcW w:w="1559" w:type="dxa"/>
            <w:vAlign w:val="center"/>
          </w:tcPr>
          <w:p w:rsidR="00557BD7" w:rsidRPr="00D778A9" w:rsidRDefault="00400857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1417" w:type="dxa"/>
            <w:vAlign w:val="center"/>
          </w:tcPr>
          <w:p w:rsidR="00557BD7" w:rsidRPr="00D778A9" w:rsidRDefault="00400857" w:rsidP="003B6BA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750,00</w:t>
            </w:r>
          </w:p>
        </w:tc>
        <w:tc>
          <w:tcPr>
            <w:tcW w:w="1560" w:type="dxa"/>
            <w:vAlign w:val="center"/>
          </w:tcPr>
          <w:p w:rsidR="00557BD7" w:rsidRPr="00D778A9" w:rsidRDefault="00400857" w:rsidP="0031235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Н.С.</w:t>
            </w:r>
          </w:p>
        </w:tc>
      </w:tr>
      <w:tr w:rsidR="00557BD7" w:rsidRPr="00F239CF" w:rsidTr="00D778A9">
        <w:trPr>
          <w:trHeight w:val="806"/>
        </w:trPr>
        <w:tc>
          <w:tcPr>
            <w:tcW w:w="709" w:type="dxa"/>
            <w:vAlign w:val="center"/>
          </w:tcPr>
          <w:p w:rsidR="00557BD7" w:rsidRPr="00D778A9" w:rsidRDefault="00557BD7" w:rsidP="00315E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vAlign w:val="center"/>
          </w:tcPr>
          <w:p w:rsidR="00557BD7" w:rsidRPr="00D778A9" w:rsidRDefault="00557BD7" w:rsidP="000E4D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Компрессор КС-8</w:t>
            </w:r>
          </w:p>
        </w:tc>
        <w:tc>
          <w:tcPr>
            <w:tcW w:w="2410" w:type="dxa"/>
            <w:vAlign w:val="center"/>
          </w:tcPr>
          <w:p w:rsidR="00557BD7" w:rsidRPr="00D778A9" w:rsidRDefault="00557BD7" w:rsidP="000E4D54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 xml:space="preserve">Томская область, Каргасокский район, </w:t>
            </w:r>
            <w:proofErr w:type="gramStart"/>
            <w:r w:rsidRPr="00D778A9">
              <w:rPr>
                <w:rFonts w:ascii="Times New Roman" w:hAnsi="Times New Roman" w:cs="Times New Roman"/>
              </w:rPr>
              <w:t>с</w:t>
            </w:r>
            <w:proofErr w:type="gramEnd"/>
            <w:r w:rsidRPr="00D778A9">
              <w:rPr>
                <w:rFonts w:ascii="Times New Roman" w:hAnsi="Times New Roman" w:cs="Times New Roman"/>
              </w:rPr>
              <w:t>. Новый Васюган</w:t>
            </w:r>
          </w:p>
          <w:p w:rsidR="00557BD7" w:rsidRPr="00D778A9" w:rsidRDefault="00557BD7" w:rsidP="000E4D54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ул. Советская, 107а</w:t>
            </w:r>
          </w:p>
        </w:tc>
        <w:tc>
          <w:tcPr>
            <w:tcW w:w="1559" w:type="dxa"/>
            <w:vAlign w:val="center"/>
          </w:tcPr>
          <w:p w:rsidR="00557BD7" w:rsidRPr="00D778A9" w:rsidRDefault="00557BD7" w:rsidP="0034448D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560" w:type="dxa"/>
            <w:vAlign w:val="center"/>
          </w:tcPr>
          <w:p w:rsidR="00557BD7" w:rsidRPr="00D778A9" w:rsidRDefault="00D778A9" w:rsidP="0034448D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57BD7" w:rsidRPr="00D778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57BD7" w:rsidRPr="00D778A9" w:rsidRDefault="00557BD7" w:rsidP="00143F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1559" w:type="dxa"/>
            <w:vAlign w:val="center"/>
          </w:tcPr>
          <w:p w:rsidR="00557BD7" w:rsidRPr="00D778A9" w:rsidRDefault="00400857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1417" w:type="dxa"/>
            <w:vAlign w:val="center"/>
          </w:tcPr>
          <w:p w:rsidR="00557BD7" w:rsidRPr="00D778A9" w:rsidRDefault="00400857" w:rsidP="003B6BA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557BD7" w:rsidRPr="00D778A9" w:rsidRDefault="00400857" w:rsidP="0031235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57BD7" w:rsidRPr="00F239CF" w:rsidTr="00D778A9">
        <w:trPr>
          <w:trHeight w:val="806"/>
        </w:trPr>
        <w:tc>
          <w:tcPr>
            <w:tcW w:w="709" w:type="dxa"/>
            <w:vAlign w:val="center"/>
          </w:tcPr>
          <w:p w:rsidR="00557BD7" w:rsidRPr="00D778A9" w:rsidRDefault="00557BD7" w:rsidP="00315E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vAlign w:val="center"/>
          </w:tcPr>
          <w:p w:rsidR="00557BD7" w:rsidRPr="00D778A9" w:rsidRDefault="00557BD7" w:rsidP="000E4D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Ёмкость 15 куб</w:t>
            </w:r>
            <w:proofErr w:type="gramStart"/>
            <w:r w:rsidRPr="00D778A9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  <w:vAlign w:val="center"/>
          </w:tcPr>
          <w:p w:rsidR="00557BD7" w:rsidRPr="00D778A9" w:rsidRDefault="00557BD7" w:rsidP="000E4D54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 xml:space="preserve">Томская область, Каргасокский район, </w:t>
            </w:r>
            <w:proofErr w:type="gramStart"/>
            <w:r w:rsidRPr="00D778A9">
              <w:rPr>
                <w:rFonts w:ascii="Times New Roman" w:hAnsi="Times New Roman" w:cs="Times New Roman"/>
              </w:rPr>
              <w:t>с</w:t>
            </w:r>
            <w:proofErr w:type="gramEnd"/>
            <w:r w:rsidRPr="00D778A9">
              <w:rPr>
                <w:rFonts w:ascii="Times New Roman" w:hAnsi="Times New Roman" w:cs="Times New Roman"/>
              </w:rPr>
              <w:t>. Новый Васюган</w:t>
            </w:r>
          </w:p>
          <w:p w:rsidR="00557BD7" w:rsidRPr="00D778A9" w:rsidRDefault="00557BD7" w:rsidP="000E4D54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ул. Рабочая, 8/1</w:t>
            </w:r>
          </w:p>
        </w:tc>
        <w:tc>
          <w:tcPr>
            <w:tcW w:w="1559" w:type="dxa"/>
            <w:vAlign w:val="center"/>
          </w:tcPr>
          <w:p w:rsidR="00557BD7" w:rsidRPr="00D778A9" w:rsidRDefault="00557BD7" w:rsidP="0034448D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560" w:type="dxa"/>
            <w:vAlign w:val="center"/>
          </w:tcPr>
          <w:p w:rsidR="00557BD7" w:rsidRPr="00D778A9" w:rsidRDefault="00D778A9" w:rsidP="0034448D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57BD7" w:rsidRPr="00D778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57BD7" w:rsidRPr="00D778A9" w:rsidRDefault="00557BD7" w:rsidP="00143F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1559" w:type="dxa"/>
            <w:vAlign w:val="center"/>
          </w:tcPr>
          <w:p w:rsidR="00557BD7" w:rsidRPr="00D778A9" w:rsidRDefault="00400857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000,00</w:t>
            </w:r>
          </w:p>
        </w:tc>
        <w:tc>
          <w:tcPr>
            <w:tcW w:w="1417" w:type="dxa"/>
            <w:vAlign w:val="center"/>
          </w:tcPr>
          <w:p w:rsidR="00557BD7" w:rsidRPr="00D778A9" w:rsidRDefault="00400857" w:rsidP="003B6BA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557BD7" w:rsidRPr="00D778A9" w:rsidRDefault="00400857" w:rsidP="0031235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57BD7" w:rsidRPr="00F239CF" w:rsidTr="00D778A9">
        <w:trPr>
          <w:trHeight w:val="806"/>
        </w:trPr>
        <w:tc>
          <w:tcPr>
            <w:tcW w:w="709" w:type="dxa"/>
            <w:vAlign w:val="center"/>
          </w:tcPr>
          <w:p w:rsidR="00557BD7" w:rsidRPr="00D778A9" w:rsidRDefault="00557BD7" w:rsidP="00315E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vAlign w:val="center"/>
          </w:tcPr>
          <w:p w:rsidR="00557BD7" w:rsidRPr="00D778A9" w:rsidRDefault="00557BD7" w:rsidP="000E4D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Ёмкость 400 куб</w:t>
            </w:r>
            <w:proofErr w:type="gramStart"/>
            <w:r w:rsidRPr="00D778A9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  <w:vAlign w:val="center"/>
          </w:tcPr>
          <w:p w:rsidR="00557BD7" w:rsidRPr="00D778A9" w:rsidRDefault="00557BD7" w:rsidP="000E4D54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 xml:space="preserve">Томская область, Каргасокский район, </w:t>
            </w:r>
            <w:proofErr w:type="gramStart"/>
            <w:r w:rsidRPr="00D778A9">
              <w:rPr>
                <w:rFonts w:ascii="Times New Roman" w:hAnsi="Times New Roman" w:cs="Times New Roman"/>
              </w:rPr>
              <w:t>с</w:t>
            </w:r>
            <w:proofErr w:type="gramEnd"/>
            <w:r w:rsidRPr="00D778A9">
              <w:rPr>
                <w:rFonts w:ascii="Times New Roman" w:hAnsi="Times New Roman" w:cs="Times New Roman"/>
              </w:rPr>
              <w:t>. Новый Васюган</w:t>
            </w:r>
          </w:p>
          <w:p w:rsidR="00557BD7" w:rsidRPr="00D778A9" w:rsidRDefault="00557BD7" w:rsidP="000E4D54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lastRenderedPageBreak/>
              <w:t>ул. Советская, 109</w:t>
            </w:r>
          </w:p>
        </w:tc>
        <w:tc>
          <w:tcPr>
            <w:tcW w:w="1559" w:type="dxa"/>
            <w:vAlign w:val="center"/>
          </w:tcPr>
          <w:p w:rsidR="00557BD7" w:rsidRPr="00D778A9" w:rsidRDefault="00D778A9" w:rsidP="0034448D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lastRenderedPageBreak/>
              <w:t>1 шт.</w:t>
            </w:r>
          </w:p>
        </w:tc>
        <w:tc>
          <w:tcPr>
            <w:tcW w:w="1560" w:type="dxa"/>
            <w:vAlign w:val="center"/>
          </w:tcPr>
          <w:p w:rsidR="00557BD7" w:rsidRPr="00D778A9" w:rsidRDefault="000A3FFE" w:rsidP="0034448D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D778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57BD7" w:rsidRPr="00D778A9" w:rsidRDefault="000A3FFE" w:rsidP="00143F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1559" w:type="dxa"/>
            <w:vAlign w:val="center"/>
          </w:tcPr>
          <w:p w:rsidR="00557BD7" w:rsidRPr="00D778A9" w:rsidRDefault="00400857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 000,00</w:t>
            </w:r>
          </w:p>
        </w:tc>
        <w:tc>
          <w:tcPr>
            <w:tcW w:w="1417" w:type="dxa"/>
            <w:vAlign w:val="center"/>
          </w:tcPr>
          <w:p w:rsidR="00557BD7" w:rsidRPr="00D778A9" w:rsidRDefault="00400857" w:rsidP="003B6BA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557BD7" w:rsidRPr="00D778A9" w:rsidRDefault="00400857" w:rsidP="0031235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57BD7" w:rsidRPr="00F239CF" w:rsidTr="00D778A9">
        <w:trPr>
          <w:trHeight w:val="806"/>
        </w:trPr>
        <w:tc>
          <w:tcPr>
            <w:tcW w:w="709" w:type="dxa"/>
            <w:vAlign w:val="center"/>
          </w:tcPr>
          <w:p w:rsidR="00557BD7" w:rsidRPr="00D778A9" w:rsidRDefault="00557BD7" w:rsidP="00315E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402" w:type="dxa"/>
            <w:vAlign w:val="center"/>
          </w:tcPr>
          <w:p w:rsidR="00557BD7" w:rsidRPr="00D778A9" w:rsidRDefault="00557BD7" w:rsidP="000E4D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Ёмкость 5 куб</w:t>
            </w:r>
            <w:proofErr w:type="gramStart"/>
            <w:r w:rsidRPr="00D778A9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  <w:vAlign w:val="center"/>
          </w:tcPr>
          <w:p w:rsidR="00557BD7" w:rsidRPr="00D778A9" w:rsidRDefault="00557BD7" w:rsidP="000E4D54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 xml:space="preserve">Томская область, Каргасокский район, </w:t>
            </w:r>
            <w:proofErr w:type="gramStart"/>
            <w:r w:rsidRPr="00D778A9">
              <w:rPr>
                <w:rFonts w:ascii="Times New Roman" w:hAnsi="Times New Roman" w:cs="Times New Roman"/>
              </w:rPr>
              <w:t>с</w:t>
            </w:r>
            <w:proofErr w:type="gramEnd"/>
            <w:r w:rsidRPr="00D778A9">
              <w:rPr>
                <w:rFonts w:ascii="Times New Roman" w:hAnsi="Times New Roman" w:cs="Times New Roman"/>
              </w:rPr>
              <w:t>. Новый Васюган</w:t>
            </w:r>
          </w:p>
          <w:p w:rsidR="00557BD7" w:rsidRPr="00D778A9" w:rsidRDefault="00557BD7" w:rsidP="000E4D54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ул. Рабочая, 8/1</w:t>
            </w:r>
          </w:p>
        </w:tc>
        <w:tc>
          <w:tcPr>
            <w:tcW w:w="1559" w:type="dxa"/>
            <w:vAlign w:val="center"/>
          </w:tcPr>
          <w:p w:rsidR="00557BD7" w:rsidRPr="00D778A9" w:rsidRDefault="00D778A9" w:rsidP="0034448D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560" w:type="dxa"/>
            <w:vAlign w:val="center"/>
          </w:tcPr>
          <w:p w:rsidR="00557BD7" w:rsidRPr="00D778A9" w:rsidRDefault="00D778A9" w:rsidP="0034448D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D778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57BD7" w:rsidRPr="00D778A9" w:rsidRDefault="000A3FFE" w:rsidP="00143F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1559" w:type="dxa"/>
            <w:vAlign w:val="center"/>
          </w:tcPr>
          <w:p w:rsidR="00557BD7" w:rsidRPr="00D778A9" w:rsidRDefault="00400857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417" w:type="dxa"/>
            <w:vAlign w:val="center"/>
          </w:tcPr>
          <w:p w:rsidR="00557BD7" w:rsidRPr="00D778A9" w:rsidRDefault="00400857" w:rsidP="003B6BA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557BD7" w:rsidRPr="00D778A9" w:rsidRDefault="00400857" w:rsidP="0031235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57BD7" w:rsidRPr="00F239CF" w:rsidTr="00D778A9">
        <w:trPr>
          <w:trHeight w:val="806"/>
        </w:trPr>
        <w:tc>
          <w:tcPr>
            <w:tcW w:w="709" w:type="dxa"/>
            <w:vAlign w:val="center"/>
          </w:tcPr>
          <w:p w:rsidR="00557BD7" w:rsidRPr="00D778A9" w:rsidRDefault="00557BD7" w:rsidP="00315E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  <w:vAlign w:val="center"/>
          </w:tcPr>
          <w:p w:rsidR="00557BD7" w:rsidRPr="00D778A9" w:rsidRDefault="00557BD7" w:rsidP="000E4D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Котел КСВ-0,5</w:t>
            </w:r>
          </w:p>
        </w:tc>
        <w:tc>
          <w:tcPr>
            <w:tcW w:w="2410" w:type="dxa"/>
            <w:vAlign w:val="center"/>
          </w:tcPr>
          <w:p w:rsidR="00557BD7" w:rsidRPr="00D778A9" w:rsidRDefault="00557BD7" w:rsidP="000E4D54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 xml:space="preserve">Томская область, Каргасокский район, </w:t>
            </w:r>
            <w:proofErr w:type="gramStart"/>
            <w:r w:rsidRPr="00D778A9">
              <w:rPr>
                <w:rFonts w:ascii="Times New Roman" w:hAnsi="Times New Roman" w:cs="Times New Roman"/>
              </w:rPr>
              <w:t>с</w:t>
            </w:r>
            <w:proofErr w:type="gramEnd"/>
            <w:r w:rsidRPr="00D778A9">
              <w:rPr>
                <w:rFonts w:ascii="Times New Roman" w:hAnsi="Times New Roman" w:cs="Times New Roman"/>
              </w:rPr>
              <w:t>. Новый Васюган</w:t>
            </w:r>
          </w:p>
          <w:p w:rsidR="00557BD7" w:rsidRPr="00D778A9" w:rsidRDefault="00557BD7" w:rsidP="000E4D54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ул. Рабочая, 8/1</w:t>
            </w:r>
          </w:p>
        </w:tc>
        <w:tc>
          <w:tcPr>
            <w:tcW w:w="1559" w:type="dxa"/>
            <w:vAlign w:val="center"/>
          </w:tcPr>
          <w:p w:rsidR="00557BD7" w:rsidRPr="00D778A9" w:rsidRDefault="00D778A9" w:rsidP="0034448D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560" w:type="dxa"/>
            <w:vAlign w:val="center"/>
          </w:tcPr>
          <w:p w:rsidR="00557BD7" w:rsidRPr="00D778A9" w:rsidRDefault="00D778A9" w:rsidP="0034448D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D778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57BD7" w:rsidRPr="00D778A9" w:rsidRDefault="000A3FFE" w:rsidP="00143F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1559" w:type="dxa"/>
            <w:vAlign w:val="center"/>
          </w:tcPr>
          <w:p w:rsidR="00557BD7" w:rsidRPr="00D778A9" w:rsidRDefault="00400857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000,00</w:t>
            </w:r>
          </w:p>
        </w:tc>
        <w:tc>
          <w:tcPr>
            <w:tcW w:w="1417" w:type="dxa"/>
            <w:vAlign w:val="center"/>
          </w:tcPr>
          <w:p w:rsidR="00557BD7" w:rsidRPr="00D778A9" w:rsidRDefault="00400857" w:rsidP="003B6BA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557BD7" w:rsidRPr="00D778A9" w:rsidRDefault="00400857" w:rsidP="0031235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57BD7" w:rsidRPr="00F239CF" w:rsidTr="00D778A9">
        <w:trPr>
          <w:trHeight w:val="806"/>
        </w:trPr>
        <w:tc>
          <w:tcPr>
            <w:tcW w:w="709" w:type="dxa"/>
            <w:vAlign w:val="center"/>
          </w:tcPr>
          <w:p w:rsidR="00557BD7" w:rsidRPr="00D778A9" w:rsidRDefault="00557BD7" w:rsidP="00315E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  <w:vAlign w:val="center"/>
          </w:tcPr>
          <w:p w:rsidR="00557BD7" w:rsidRPr="00D778A9" w:rsidRDefault="00557BD7" w:rsidP="000E4D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Резервуар стальной горизонтальный 5 куб</w:t>
            </w:r>
            <w:proofErr w:type="gramStart"/>
            <w:r w:rsidRPr="00D778A9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  <w:vAlign w:val="center"/>
          </w:tcPr>
          <w:p w:rsidR="00557BD7" w:rsidRPr="00D778A9" w:rsidRDefault="00557BD7" w:rsidP="000E4D54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 xml:space="preserve">Томская область, Каргасокский район, </w:t>
            </w:r>
            <w:proofErr w:type="gramStart"/>
            <w:r w:rsidRPr="00D778A9">
              <w:rPr>
                <w:rFonts w:ascii="Times New Roman" w:hAnsi="Times New Roman" w:cs="Times New Roman"/>
              </w:rPr>
              <w:t>с</w:t>
            </w:r>
            <w:proofErr w:type="gramEnd"/>
            <w:r w:rsidRPr="00D778A9">
              <w:rPr>
                <w:rFonts w:ascii="Times New Roman" w:hAnsi="Times New Roman" w:cs="Times New Roman"/>
              </w:rPr>
              <w:t>. Новый Васюган</w:t>
            </w:r>
          </w:p>
          <w:p w:rsidR="00557BD7" w:rsidRPr="00D778A9" w:rsidRDefault="00557BD7" w:rsidP="000E4D54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ул. Советская, 109</w:t>
            </w:r>
          </w:p>
        </w:tc>
        <w:tc>
          <w:tcPr>
            <w:tcW w:w="1559" w:type="dxa"/>
            <w:vAlign w:val="center"/>
          </w:tcPr>
          <w:p w:rsidR="00557BD7" w:rsidRPr="00D778A9" w:rsidRDefault="00D778A9" w:rsidP="0034448D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560" w:type="dxa"/>
            <w:vAlign w:val="center"/>
          </w:tcPr>
          <w:p w:rsidR="00557BD7" w:rsidRPr="00D778A9" w:rsidRDefault="00D778A9" w:rsidP="0034448D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D778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57BD7" w:rsidRPr="00D778A9" w:rsidRDefault="000A3FFE" w:rsidP="00143F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1559" w:type="dxa"/>
            <w:vAlign w:val="center"/>
          </w:tcPr>
          <w:p w:rsidR="00557BD7" w:rsidRPr="00D778A9" w:rsidRDefault="00400857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417" w:type="dxa"/>
            <w:vAlign w:val="center"/>
          </w:tcPr>
          <w:p w:rsidR="00557BD7" w:rsidRPr="00D778A9" w:rsidRDefault="00400857" w:rsidP="003B6BA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557BD7" w:rsidRPr="00D778A9" w:rsidRDefault="00400857" w:rsidP="0031235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57BD7" w:rsidRPr="00F239CF" w:rsidTr="00D778A9">
        <w:trPr>
          <w:trHeight w:val="806"/>
        </w:trPr>
        <w:tc>
          <w:tcPr>
            <w:tcW w:w="709" w:type="dxa"/>
            <w:vAlign w:val="center"/>
          </w:tcPr>
          <w:p w:rsidR="00557BD7" w:rsidRPr="00D778A9" w:rsidRDefault="00557BD7" w:rsidP="00315E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  <w:vAlign w:val="center"/>
          </w:tcPr>
          <w:p w:rsidR="00557BD7" w:rsidRPr="00D778A9" w:rsidRDefault="00557BD7" w:rsidP="000E4D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410" w:type="dxa"/>
            <w:vAlign w:val="center"/>
          </w:tcPr>
          <w:p w:rsidR="00557BD7" w:rsidRPr="00D778A9" w:rsidRDefault="00557BD7" w:rsidP="000E4D54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 xml:space="preserve">Томская область, Каргасокский район, </w:t>
            </w:r>
            <w:proofErr w:type="gramStart"/>
            <w:r w:rsidRPr="00D778A9">
              <w:rPr>
                <w:rFonts w:ascii="Times New Roman" w:hAnsi="Times New Roman" w:cs="Times New Roman"/>
              </w:rPr>
              <w:t>с</w:t>
            </w:r>
            <w:proofErr w:type="gramEnd"/>
            <w:r w:rsidRPr="00D778A9">
              <w:rPr>
                <w:rFonts w:ascii="Times New Roman" w:hAnsi="Times New Roman" w:cs="Times New Roman"/>
              </w:rPr>
              <w:t>. Новый Васюган</w:t>
            </w:r>
          </w:p>
          <w:p w:rsidR="00557BD7" w:rsidRPr="00D778A9" w:rsidRDefault="00557BD7" w:rsidP="000E4D54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ул. Советская, 107а</w:t>
            </w:r>
          </w:p>
        </w:tc>
        <w:tc>
          <w:tcPr>
            <w:tcW w:w="1559" w:type="dxa"/>
            <w:vAlign w:val="center"/>
          </w:tcPr>
          <w:p w:rsidR="00557BD7" w:rsidRPr="00D778A9" w:rsidRDefault="00D778A9" w:rsidP="0034448D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560" w:type="dxa"/>
            <w:vAlign w:val="center"/>
          </w:tcPr>
          <w:p w:rsidR="00557BD7" w:rsidRPr="00D778A9" w:rsidRDefault="00D778A9" w:rsidP="0034448D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D778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557BD7" w:rsidRPr="00D778A9" w:rsidRDefault="000A3FFE" w:rsidP="00143F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8A9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  <w:tc>
          <w:tcPr>
            <w:tcW w:w="1559" w:type="dxa"/>
            <w:vAlign w:val="center"/>
          </w:tcPr>
          <w:p w:rsidR="00557BD7" w:rsidRPr="00D778A9" w:rsidRDefault="00400857" w:rsidP="00143FB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000,00</w:t>
            </w:r>
          </w:p>
        </w:tc>
        <w:tc>
          <w:tcPr>
            <w:tcW w:w="1417" w:type="dxa"/>
            <w:vAlign w:val="center"/>
          </w:tcPr>
          <w:p w:rsidR="00557BD7" w:rsidRPr="00D778A9" w:rsidRDefault="00400857" w:rsidP="003B6BA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333,33</w:t>
            </w:r>
          </w:p>
        </w:tc>
        <w:tc>
          <w:tcPr>
            <w:tcW w:w="1560" w:type="dxa"/>
            <w:vAlign w:val="center"/>
          </w:tcPr>
          <w:p w:rsidR="00557BD7" w:rsidRPr="00D778A9" w:rsidRDefault="00400857" w:rsidP="0031235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ратов М.Н.</w:t>
            </w:r>
          </w:p>
        </w:tc>
      </w:tr>
    </w:tbl>
    <w:p w:rsidR="00545C12" w:rsidRDefault="00545C12" w:rsidP="00DC069E">
      <w:pPr>
        <w:rPr>
          <w:sz w:val="28"/>
        </w:rPr>
      </w:pPr>
    </w:p>
    <w:sectPr w:rsidR="00545C12" w:rsidSect="008C0AC3">
      <w:pgSz w:w="16838" w:h="11906" w:orient="landscape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233E2"/>
    <w:rsid w:val="00093902"/>
    <w:rsid w:val="000A3FFE"/>
    <w:rsid w:val="000F1E0D"/>
    <w:rsid w:val="00107A35"/>
    <w:rsid w:val="00121A4B"/>
    <w:rsid w:val="00143FB2"/>
    <w:rsid w:val="00171BB5"/>
    <w:rsid w:val="001956B9"/>
    <w:rsid w:val="001B0F2D"/>
    <w:rsid w:val="001F4251"/>
    <w:rsid w:val="001F4E74"/>
    <w:rsid w:val="00210A09"/>
    <w:rsid w:val="0021520D"/>
    <w:rsid w:val="00251684"/>
    <w:rsid w:val="00267542"/>
    <w:rsid w:val="00275F99"/>
    <w:rsid w:val="00285C7B"/>
    <w:rsid w:val="00312353"/>
    <w:rsid w:val="003156F3"/>
    <w:rsid w:val="00320717"/>
    <w:rsid w:val="00322986"/>
    <w:rsid w:val="00324230"/>
    <w:rsid w:val="00330E63"/>
    <w:rsid w:val="00345239"/>
    <w:rsid w:val="00355993"/>
    <w:rsid w:val="0038186D"/>
    <w:rsid w:val="003905E4"/>
    <w:rsid w:val="003A6637"/>
    <w:rsid w:val="003D1D3D"/>
    <w:rsid w:val="003D322C"/>
    <w:rsid w:val="003F7CD1"/>
    <w:rsid w:val="00400857"/>
    <w:rsid w:val="00407940"/>
    <w:rsid w:val="0041205A"/>
    <w:rsid w:val="0042562D"/>
    <w:rsid w:val="00430079"/>
    <w:rsid w:val="00443A76"/>
    <w:rsid w:val="004650B9"/>
    <w:rsid w:val="004A2DED"/>
    <w:rsid w:val="004B379E"/>
    <w:rsid w:val="004E443A"/>
    <w:rsid w:val="004E4B8E"/>
    <w:rsid w:val="00527145"/>
    <w:rsid w:val="00541CCF"/>
    <w:rsid w:val="00545C12"/>
    <w:rsid w:val="00555981"/>
    <w:rsid w:val="00557BD7"/>
    <w:rsid w:val="00585D00"/>
    <w:rsid w:val="005B3546"/>
    <w:rsid w:val="005D7F09"/>
    <w:rsid w:val="005E06E5"/>
    <w:rsid w:val="005E7060"/>
    <w:rsid w:val="006711D1"/>
    <w:rsid w:val="00675BCC"/>
    <w:rsid w:val="006962B6"/>
    <w:rsid w:val="006C4044"/>
    <w:rsid w:val="007100AE"/>
    <w:rsid w:val="00716ECF"/>
    <w:rsid w:val="007607A2"/>
    <w:rsid w:val="00762281"/>
    <w:rsid w:val="007867B5"/>
    <w:rsid w:val="00793C18"/>
    <w:rsid w:val="0079647A"/>
    <w:rsid w:val="007A2A60"/>
    <w:rsid w:val="007E3F97"/>
    <w:rsid w:val="007F75E0"/>
    <w:rsid w:val="00810D2C"/>
    <w:rsid w:val="00846E16"/>
    <w:rsid w:val="00850A3F"/>
    <w:rsid w:val="00851A1E"/>
    <w:rsid w:val="00864198"/>
    <w:rsid w:val="00867CB2"/>
    <w:rsid w:val="00883260"/>
    <w:rsid w:val="008C0AC3"/>
    <w:rsid w:val="008C6658"/>
    <w:rsid w:val="008D749A"/>
    <w:rsid w:val="00914979"/>
    <w:rsid w:val="0092267F"/>
    <w:rsid w:val="00976C90"/>
    <w:rsid w:val="00983D4A"/>
    <w:rsid w:val="009B50D5"/>
    <w:rsid w:val="009D06FF"/>
    <w:rsid w:val="009E122F"/>
    <w:rsid w:val="00A11D1C"/>
    <w:rsid w:val="00A31A89"/>
    <w:rsid w:val="00A33414"/>
    <w:rsid w:val="00A36001"/>
    <w:rsid w:val="00A41351"/>
    <w:rsid w:val="00A43B38"/>
    <w:rsid w:val="00A62CAA"/>
    <w:rsid w:val="00A73E03"/>
    <w:rsid w:val="00A81FED"/>
    <w:rsid w:val="00AC0026"/>
    <w:rsid w:val="00AC7E03"/>
    <w:rsid w:val="00B14C25"/>
    <w:rsid w:val="00B41259"/>
    <w:rsid w:val="00B453A5"/>
    <w:rsid w:val="00B722B9"/>
    <w:rsid w:val="00B97073"/>
    <w:rsid w:val="00BC40BE"/>
    <w:rsid w:val="00BD310A"/>
    <w:rsid w:val="00BE62EC"/>
    <w:rsid w:val="00C210E7"/>
    <w:rsid w:val="00C63680"/>
    <w:rsid w:val="00C73FC9"/>
    <w:rsid w:val="00C829B3"/>
    <w:rsid w:val="00CA0831"/>
    <w:rsid w:val="00CE3437"/>
    <w:rsid w:val="00D1298E"/>
    <w:rsid w:val="00D142FE"/>
    <w:rsid w:val="00D47E1B"/>
    <w:rsid w:val="00D778A9"/>
    <w:rsid w:val="00DA38E0"/>
    <w:rsid w:val="00DB4E41"/>
    <w:rsid w:val="00DC069E"/>
    <w:rsid w:val="00DC7AA4"/>
    <w:rsid w:val="00DF44D8"/>
    <w:rsid w:val="00E12531"/>
    <w:rsid w:val="00E167D4"/>
    <w:rsid w:val="00E328E6"/>
    <w:rsid w:val="00E53F78"/>
    <w:rsid w:val="00E71218"/>
    <w:rsid w:val="00E835D9"/>
    <w:rsid w:val="00EA7C36"/>
    <w:rsid w:val="00EB2F17"/>
    <w:rsid w:val="00EB4B69"/>
    <w:rsid w:val="00EB623E"/>
    <w:rsid w:val="00EC26FF"/>
    <w:rsid w:val="00ED1493"/>
    <w:rsid w:val="00EF3182"/>
    <w:rsid w:val="00F239CF"/>
    <w:rsid w:val="00F25F11"/>
    <w:rsid w:val="00F26635"/>
    <w:rsid w:val="00F31C93"/>
    <w:rsid w:val="00F5418F"/>
    <w:rsid w:val="00F57619"/>
    <w:rsid w:val="00F865C8"/>
    <w:rsid w:val="00F95157"/>
    <w:rsid w:val="00FA4EB4"/>
    <w:rsid w:val="00FB0EB4"/>
    <w:rsid w:val="00FD2D67"/>
    <w:rsid w:val="00FE2DA5"/>
    <w:rsid w:val="00FE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C3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E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226A-C938-4F6D-ACD8-E8B7A6AA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8</cp:revision>
  <cp:lastPrinted>2024-02-09T05:09:00Z</cp:lastPrinted>
  <dcterms:created xsi:type="dcterms:W3CDTF">2013-12-30T09:13:00Z</dcterms:created>
  <dcterms:modified xsi:type="dcterms:W3CDTF">2024-02-09T05:11:00Z</dcterms:modified>
</cp:coreProperties>
</file>